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in</w:t>
      </w:r>
    </w:p>
    <w:p>
      <w:r>
        <w:t>Assigned to: Natasha</w:t>
      </w:r>
    </w:p>
    <w:p>
      <w:r>
        <w:t>Reporting Month: May 2025</w:t>
      </w:r>
    </w:p>
    <w:p/>
    <w:p>
      <w:pPr>
        <w:pStyle w:val="Heading1"/>
      </w:pPr>
      <w:r>
        <w:t>Results and Discussion</w:t>
      </w:r>
    </w:p>
    <w:p>
      <w:r>
        <w:br w:type="page"/>
      </w:r>
    </w:p>
    <w:p>
      <w:pPr>
        <w:pStyle w:val="Heading1"/>
      </w:pPr>
      <w:r>
        <w:t>Appendix A: SGS Tables &amp; Graphs</w:t>
      </w:r>
    </w:p>
    <w:p>
      <w:pPr>
        <w:pStyle w:val="Heading2"/>
      </w:pPr>
      <w:r>
        <w:t>Raw Sewage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cBOD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TSS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TKN</w:t>
            </w:r>
          </w:p>
        </w:tc>
      </w:tr>
      <w:tr>
        <w:tc>
          <w:tcPr>
            <w:tcW w:type="dxa" w:w="2160"/>
          </w:tcPr>
          <w:p>
            <w:pPr>
              <w:spacing w:before="0" w:after="0"/>
            </w:pPr>
            <w:r>
              <w:t>07-Mar-2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198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60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77.1</w:t>
            </w:r>
          </w:p>
        </w:tc>
      </w:tr>
      <w:tr>
        <w:tc>
          <w:tcPr>
            <w:tcW w:type="dxa" w:w="2160"/>
          </w:tcPr>
          <w:p>
            <w:pPr>
              <w:spacing w:before="0" w:after="0"/>
            </w:pPr>
            <w:r>
              <w:t>21-Mar-2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199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69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92.4</w:t>
            </w:r>
          </w:p>
        </w:tc>
      </w:tr>
      <w:tr>
        <w:tc>
          <w:tcPr>
            <w:tcW w:type="dxa" w:w="2160"/>
          </w:tcPr>
          <w:p>
            <w:pPr>
              <w:spacing w:before="0" w:after="0"/>
            </w:pPr>
            <w:r>
              <w:t>04-Apr-2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9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48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77.5</w:t>
            </w:r>
          </w:p>
        </w:tc>
      </w:tr>
      <w:tr>
        <w:tc>
          <w:tcPr>
            <w:tcW w:type="dxa" w:w="2160"/>
          </w:tcPr>
          <w:p>
            <w:pPr>
              <w:spacing w:before="0" w:after="0"/>
            </w:pPr>
            <w:r>
              <w:t>17-Apr-2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186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6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73.2</w:t>
            </w:r>
          </w:p>
        </w:tc>
      </w:tr>
      <w:tr>
        <w:tc>
          <w:tcPr>
            <w:tcW w:type="dxa" w:w="2160"/>
          </w:tcPr>
          <w:p>
            <w:pPr>
              <w:spacing w:before="0" w:after="0"/>
            </w:pPr>
            <w:r>
              <w:t>02-May-2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279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6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92.2</w:t>
            </w:r>
          </w:p>
        </w:tc>
      </w:tr>
      <w:tr>
        <w:tc>
          <w:tcPr>
            <w:tcW w:type="dxa" w:w="2160"/>
          </w:tcPr>
          <w:p>
            <w:pPr>
              <w:spacing w:before="0" w:after="0"/>
            </w:pPr>
            <w:r>
              <w:t>16-May-2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613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4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97.6</w:t>
            </w:r>
          </w:p>
        </w:tc>
      </w:tr>
      <w:tr>
        <w:tc>
          <w:tcPr>
            <w:tcW w:type="dxa" w:w="2160"/>
          </w:tcPr>
          <w:p>
            <w:pPr>
              <w:spacing w:before="0" w:after="0"/>
            </w:pPr>
            <w:r>
              <w:t>30-May-25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242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56</w:t>
            </w:r>
          </w:p>
        </w:tc>
        <w:tc>
          <w:tcPr>
            <w:tcW w:type="dxa" w:w="2160"/>
          </w:tcPr>
          <w:p>
            <w:pPr>
              <w:spacing w:before="0" w:after="0"/>
            </w:pPr>
            <w:r>
              <w:t>92.8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9436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943600" cy="32419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iofilter Effluen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cBOD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SS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KN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AN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NO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NO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N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07-Mar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.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6.7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0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8.06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04-Apr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8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5.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07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5.77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02-May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7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6.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0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7.03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943600" cy="32419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943600" cy="32419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aterNOx Effluen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cBOD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SS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KN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AN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NO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NO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N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07-Mar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.9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.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1.9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4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6.21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04-Apr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0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3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.7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8.89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5.2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6.85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02-May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7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9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.8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0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.16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943600" cy="32419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943600" cy="324196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lisher Effluen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cBOD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SS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KN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AN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NO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NO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TN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07-Mar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9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7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6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7.13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21-Mar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.9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6.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0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8.44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04-Apr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.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9.7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79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1.89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17-Apr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0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.49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.24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02-May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9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1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0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.26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16-May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6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.8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.74</w:t>
            </w:r>
          </w:p>
        </w:tc>
      </w:tr>
      <w:tr>
        <w:tc>
          <w:tcPr>
            <w:tcW w:type="dxa" w:w="1080"/>
          </w:tcPr>
          <w:p>
            <w:pPr>
              <w:spacing w:before="0" w:after="0"/>
            </w:pPr>
            <w:r>
              <w:t>30-May-2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5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1.92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0.03</w:t>
            </w:r>
          </w:p>
        </w:tc>
        <w:tc>
          <w:tcPr>
            <w:tcW w:type="dxa" w:w="1080"/>
          </w:tcPr>
          <w:p>
            <w:pPr>
              <w:spacing w:before="0" w:after="0"/>
            </w:pPr>
            <w:r>
              <w:t>2.45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943600" cy="324196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943600" cy="324196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ppendix B: Flow Data — March 2025</w:t>
      </w:r>
    </w:p>
    <w:p>
      <w:pPr>
        <w:pStyle w:val="Heading2"/>
      </w:pPr>
      <w:r>
        <w:t>Mar 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Total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Total Daily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94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*Smart Panel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92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08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18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51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97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68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9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43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0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60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1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32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27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69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08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7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21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11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9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02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0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19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5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3210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0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0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348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7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7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4993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512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512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6146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53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53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7494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48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48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905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557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557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905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Total Flow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193439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Average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6909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ndix C: Site Notes</w:t>
      </w:r>
    </w:p>
    <w:p>
      <w:r>
        <w:br w:type="page"/>
      </w:r>
    </w:p>
    <w:p>
      <w:pPr>
        <w:pStyle w:val="Heading1"/>
      </w:pPr>
      <w:r>
        <w:t>Appendix B: Flow Data — April 2025</w:t>
      </w:r>
    </w:p>
    <w:p>
      <w:pPr>
        <w:pStyle w:val="Heading2"/>
      </w:pPr>
      <w:r>
        <w:t>Apr 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Total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Total Daily Flow (L/day)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1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2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3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4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5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6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7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8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9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0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1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2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3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4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5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6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7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3197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07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8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3603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5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5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9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3986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83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83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0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3986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1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4602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6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6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2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5634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32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32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3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6868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33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33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4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8262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93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93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5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9086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24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24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6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9693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07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07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7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9883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9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9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8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0679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96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96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9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1875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95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95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0-Ap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3061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85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858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Total Flow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110712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Average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7908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ndix C: Site Notes</w:t>
      </w:r>
    </w:p>
    <w:p>
      <w:r>
        <w:br w:type="page"/>
      </w:r>
    </w:p>
    <w:p>
      <w:pPr>
        <w:pStyle w:val="Heading1"/>
      </w:pPr>
      <w:r>
        <w:t>Appendix B: Flow Data — May 2025</w:t>
      </w:r>
    </w:p>
    <w:p>
      <w:pPr>
        <w:pStyle w:val="Heading2"/>
      </w:pPr>
      <w:r>
        <w:t>May 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Total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Total Daily Flow (L/day)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1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4054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92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92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2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5936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82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82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3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6085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48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48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4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6186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0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0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5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6728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42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42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6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7478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49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49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7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8017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39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39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8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8334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17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17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9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8610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75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75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0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8643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3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3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1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8684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2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9057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72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72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3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9493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5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5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4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9729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36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36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5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9798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9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9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6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9861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3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3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7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9867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8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9872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9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9877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0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0789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12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12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1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2652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62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62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2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4027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74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74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3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4930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02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02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4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5375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5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5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5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5604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29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29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6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6524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20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20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7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786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37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37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8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9183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21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21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9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0295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1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11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0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0711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6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6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1-May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2032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69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694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Total Flow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185194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Average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5974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ndix C: Site No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